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9225F" w14:textId="77777777" w:rsidR="004865CD" w:rsidRDefault="004865CD" w:rsidP="00F167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</w:pPr>
    </w:p>
    <w:p w14:paraId="3CFDEB03" w14:textId="7DE6C67A" w:rsidR="00F1672E" w:rsidRPr="009C0BE6" w:rsidRDefault="00F1672E" w:rsidP="00F167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</w:pPr>
      <w:r w:rsidRPr="009C0B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  <w:t>DOĞUM SONRASI EK SÜRE TALEP DİLEKÇESİ</w:t>
      </w:r>
      <w:bookmarkStart w:id="0" w:name="_GoBack"/>
      <w:bookmarkEnd w:id="0"/>
    </w:p>
    <w:p w14:paraId="066A070A" w14:textId="79B92E05" w:rsidR="009C0BE6" w:rsidRPr="009C0BE6" w:rsidRDefault="004A2547" w:rsidP="004A25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</w:t>
      </w:r>
      <w:r w:rsidR="009C0BE6" w:rsidRPr="009C0BE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Tarih: </w:t>
      </w:r>
    </w:p>
    <w:p w14:paraId="6125BF8F" w14:textId="77777777" w:rsidR="009C0BE6" w:rsidRPr="009C0BE6" w:rsidRDefault="009C0BE6" w:rsidP="009C0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color w:val="000000"/>
          <w:sz w:val="20"/>
          <w:szCs w:val="20"/>
        </w:rPr>
      </w:pPr>
      <w:r w:rsidRPr="009C0BE6">
        <w:rPr>
          <w:rFonts w:asciiTheme="majorBidi" w:hAnsiTheme="majorBidi" w:cstheme="majorBidi"/>
          <w:color w:val="000000"/>
          <w:sz w:val="20"/>
          <w:szCs w:val="20"/>
        </w:rPr>
        <w:t>T.C.</w:t>
      </w:r>
    </w:p>
    <w:p w14:paraId="0032B176" w14:textId="12EBC551" w:rsidR="009C0BE6" w:rsidRPr="009C0BE6" w:rsidRDefault="00607744" w:rsidP="009C0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IĞDIR</w:t>
      </w:r>
      <w:r w:rsidR="009C0BE6" w:rsidRPr="009C0BE6">
        <w:rPr>
          <w:rFonts w:asciiTheme="majorBidi" w:hAnsiTheme="majorBidi" w:cstheme="majorBidi"/>
          <w:color w:val="000000"/>
          <w:sz w:val="20"/>
          <w:szCs w:val="20"/>
        </w:rPr>
        <w:t xml:space="preserve"> ÜNİVERSİTESİ</w:t>
      </w:r>
    </w:p>
    <w:p w14:paraId="33CEAD8C" w14:textId="7DBBF823" w:rsidR="009C0BE6" w:rsidRDefault="009C0BE6" w:rsidP="009C0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color w:val="000000"/>
          <w:sz w:val="20"/>
          <w:szCs w:val="20"/>
        </w:rPr>
      </w:pPr>
      <w:r w:rsidRPr="009C0BE6">
        <w:rPr>
          <w:rFonts w:asciiTheme="majorBidi" w:hAnsiTheme="majorBidi" w:cstheme="majorBidi"/>
          <w:color w:val="000000"/>
          <w:sz w:val="20"/>
          <w:szCs w:val="20"/>
        </w:rPr>
        <w:t>LİSANSÜS</w:t>
      </w:r>
      <w:r w:rsidR="00607744">
        <w:rPr>
          <w:rFonts w:asciiTheme="majorBidi" w:hAnsiTheme="majorBidi" w:cstheme="majorBidi"/>
          <w:color w:val="000000"/>
          <w:sz w:val="20"/>
          <w:szCs w:val="20"/>
        </w:rPr>
        <w:t>TÜ EĞİTİM ENSTİTÜSÜ MÜDÜRLÜĞÜNE</w:t>
      </w:r>
    </w:p>
    <w:p w14:paraId="56BDA6EF" w14:textId="44B9FFB5" w:rsidR="009C0BE6" w:rsidRDefault="009C0BE6" w:rsidP="00E024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C0BE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ükseköğretim Kurulu Lisansüstü Eğitim ve Öğretim Yönetmeliğinin 35 inci maddesinin 9 uncu fıkrası kapsamında, doğum yapmış olmam nedeniyle </w:t>
      </w:r>
      <w:r w:rsidRPr="009C0BE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doğum sonrası iki dönem ek süre hakkından yararlanmak istiyorum</w:t>
      </w:r>
      <w:r w:rsidRPr="009C0BE6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2129DEA9" w14:textId="77777777" w:rsidR="009C0BE6" w:rsidRDefault="009C0BE6" w:rsidP="009C0BE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C0BE6">
        <w:rPr>
          <w:rFonts w:ascii="Times New Roman" w:eastAsia="Times New Roman" w:hAnsi="Times New Roman" w:cs="Times New Roman"/>
          <w:sz w:val="20"/>
          <w:szCs w:val="20"/>
          <w:lang w:eastAsia="tr-TR"/>
        </w:rPr>
        <w:t>Gereğini bilgilerinize arz ederim.</w:t>
      </w:r>
    </w:p>
    <w:p w14:paraId="6D7A057D" w14:textId="77777777" w:rsidR="00E02465" w:rsidRDefault="00E02465" w:rsidP="009C0BE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pPr w:leftFromText="180" w:rightFromText="180" w:vertAnchor="text" w:tblpX="-147" w:tblpY="121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3278"/>
        <w:gridCol w:w="1726"/>
        <w:gridCol w:w="1658"/>
      </w:tblGrid>
      <w:tr w:rsidR="00E02465" w:rsidRPr="00226CC3" w14:paraId="1C56C400" w14:textId="77777777" w:rsidTr="00607744">
        <w:trPr>
          <w:trHeight w:val="699"/>
        </w:trPr>
        <w:tc>
          <w:tcPr>
            <w:tcW w:w="9634" w:type="dxa"/>
            <w:gridSpan w:val="4"/>
            <w:shd w:val="clear" w:color="auto" w:fill="F2F2F2"/>
            <w:vAlign w:val="center"/>
            <w:hideMark/>
          </w:tcPr>
          <w:p w14:paraId="621D6273" w14:textId="77777777" w:rsidR="00E02465" w:rsidRPr="00226CC3" w:rsidRDefault="00E02465" w:rsidP="00607744">
            <w:pPr>
              <w:pStyle w:val="AralkYok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607744" w:rsidRPr="00226CC3" w14:paraId="456150D7" w14:textId="77777777" w:rsidTr="00607744">
        <w:trPr>
          <w:trHeight w:val="441"/>
        </w:trPr>
        <w:tc>
          <w:tcPr>
            <w:tcW w:w="2972" w:type="dxa"/>
            <w:shd w:val="clear" w:color="auto" w:fill="F2F2F2"/>
            <w:vAlign w:val="center"/>
            <w:hideMark/>
          </w:tcPr>
          <w:p w14:paraId="47A9EEE5" w14:textId="2627F3A6" w:rsidR="00607744" w:rsidRPr="00226CC3" w:rsidRDefault="00607744" w:rsidP="00C618C0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Öğrenci N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umarası </w:t>
            </w:r>
          </w:p>
        </w:tc>
        <w:tc>
          <w:tcPr>
            <w:tcW w:w="6662" w:type="dxa"/>
            <w:gridSpan w:val="3"/>
            <w:vAlign w:val="center"/>
          </w:tcPr>
          <w:p w14:paraId="5D3E9830" w14:textId="14AA21CE" w:rsidR="00607744" w:rsidRPr="00607744" w:rsidRDefault="00607744" w:rsidP="00607744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7744" w:rsidRPr="00226CC3" w14:paraId="4A1CB8B0" w14:textId="77777777" w:rsidTr="00607744">
        <w:trPr>
          <w:trHeight w:val="462"/>
        </w:trPr>
        <w:tc>
          <w:tcPr>
            <w:tcW w:w="2972" w:type="dxa"/>
            <w:shd w:val="clear" w:color="auto" w:fill="F2F2F2"/>
            <w:vAlign w:val="center"/>
            <w:hideMark/>
          </w:tcPr>
          <w:p w14:paraId="4167150F" w14:textId="77777777" w:rsidR="00607744" w:rsidRPr="00226CC3" w:rsidRDefault="00607744" w:rsidP="00607744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6662" w:type="dxa"/>
            <w:gridSpan w:val="3"/>
            <w:vAlign w:val="center"/>
          </w:tcPr>
          <w:p w14:paraId="2A9FA8D5" w14:textId="2E33CF72" w:rsidR="00607744" w:rsidRPr="00226CC3" w:rsidRDefault="00607744" w:rsidP="00607744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113C2" w:rsidRPr="00226CC3" w14:paraId="2DCFBC2D" w14:textId="77777777" w:rsidTr="00607744">
        <w:trPr>
          <w:trHeight w:val="458"/>
        </w:trPr>
        <w:tc>
          <w:tcPr>
            <w:tcW w:w="2972" w:type="dxa"/>
            <w:shd w:val="clear" w:color="auto" w:fill="F2F2F2"/>
            <w:vAlign w:val="center"/>
          </w:tcPr>
          <w:p w14:paraId="2342DE77" w14:textId="77777777" w:rsidR="00C113C2" w:rsidRPr="00226CC3" w:rsidRDefault="00C113C2" w:rsidP="00607744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Anabilim/</w:t>
            </w:r>
            <w:proofErr w:type="spellStart"/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Anasanat</w:t>
            </w:r>
            <w:proofErr w:type="spellEnd"/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Dalı</w:t>
            </w:r>
          </w:p>
        </w:tc>
        <w:tc>
          <w:tcPr>
            <w:tcW w:w="6662" w:type="dxa"/>
            <w:gridSpan w:val="3"/>
            <w:vAlign w:val="center"/>
          </w:tcPr>
          <w:p w14:paraId="575D3539" w14:textId="3A6ACC7E" w:rsidR="00C113C2" w:rsidRPr="00226CC3" w:rsidRDefault="00C113C2" w:rsidP="00607744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3C2" w:rsidRPr="00226CC3" w14:paraId="1845C380" w14:textId="77777777" w:rsidTr="00607744">
        <w:trPr>
          <w:trHeight w:val="458"/>
        </w:trPr>
        <w:tc>
          <w:tcPr>
            <w:tcW w:w="2972" w:type="dxa"/>
            <w:shd w:val="clear" w:color="auto" w:fill="F2F2F2"/>
            <w:vAlign w:val="center"/>
          </w:tcPr>
          <w:p w14:paraId="05E6031A" w14:textId="118D4089" w:rsidR="00C113C2" w:rsidRPr="00226CC3" w:rsidRDefault="00C113C2" w:rsidP="00607744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anışman Unvanı, Adı Soyadı</w:t>
            </w:r>
          </w:p>
        </w:tc>
        <w:tc>
          <w:tcPr>
            <w:tcW w:w="6662" w:type="dxa"/>
            <w:gridSpan w:val="3"/>
            <w:vAlign w:val="center"/>
          </w:tcPr>
          <w:p w14:paraId="6411C1D4" w14:textId="092A64D4" w:rsidR="00C113C2" w:rsidRPr="00226CC3" w:rsidRDefault="00C113C2" w:rsidP="00607744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3C2" w:rsidRPr="00226CC3" w14:paraId="7C5F757E" w14:textId="77777777" w:rsidTr="00607744">
        <w:trPr>
          <w:trHeight w:val="346"/>
        </w:trPr>
        <w:tc>
          <w:tcPr>
            <w:tcW w:w="2972" w:type="dxa"/>
            <w:shd w:val="clear" w:color="auto" w:fill="F2F2F2"/>
            <w:vAlign w:val="center"/>
          </w:tcPr>
          <w:p w14:paraId="1572D67A" w14:textId="3C89BB77" w:rsidR="00C113C2" w:rsidRPr="00226CC3" w:rsidRDefault="00C113C2" w:rsidP="00607744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rogram Türü ve Dönemi</w:t>
            </w:r>
          </w:p>
        </w:tc>
        <w:tc>
          <w:tcPr>
            <w:tcW w:w="3278" w:type="dxa"/>
            <w:vAlign w:val="center"/>
          </w:tcPr>
          <w:p w14:paraId="719ACEC6" w14:textId="7F0A76BB" w:rsidR="00C113C2" w:rsidRPr="0090795F" w:rsidRDefault="00C113C2" w:rsidP="00607744">
            <w:pPr>
              <w:pStyle w:val="GvdeMetni3"/>
              <w:tabs>
                <w:tab w:val="left" w:pos="426"/>
                <w:tab w:val="left" w:pos="2835"/>
                <w:tab w:val="left" w:pos="5387"/>
                <w:tab w:val="center" w:pos="7371"/>
              </w:tabs>
              <w:ind w:right="141"/>
              <w:jc w:val="left"/>
              <w:rPr>
                <w:rFonts w:ascii="Times New Roman" w:hAnsi="Times New Roman"/>
                <w:sz w:val="20"/>
              </w:rPr>
            </w:pPr>
            <w:r w:rsidRPr="00226CC3">
              <w:rPr>
                <w:rFonts w:ascii="Times New Roman" w:eastAsia="Times New Roman" w:hAnsi="Times New Roman"/>
                <w:sz w:val="20"/>
              </w:rPr>
              <w:t>Yüksek Lisans</w:t>
            </w:r>
            <w:r w:rsidRPr="0090795F"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</w:rPr>
                <w:id w:val="-207596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5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5AFB7492" w14:textId="640EBEB8" w:rsidR="00C113C2" w:rsidRPr="00226CC3" w:rsidRDefault="00C113C2" w:rsidP="00607744">
            <w:pPr>
              <w:pStyle w:val="GvdeMetni3"/>
              <w:tabs>
                <w:tab w:val="left" w:pos="426"/>
                <w:tab w:val="left" w:pos="2835"/>
                <w:tab w:val="left" w:pos="5387"/>
                <w:tab w:val="center" w:pos="7371"/>
              </w:tabs>
              <w:ind w:right="141"/>
              <w:jc w:val="left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26CC3">
              <w:rPr>
                <w:rFonts w:ascii="Times New Roman" w:eastAsia="Times New Roman" w:hAnsi="Times New Roman"/>
                <w:sz w:val="20"/>
              </w:rPr>
              <w:t>Doktora/Sanatta Yeterlik</w:t>
            </w:r>
            <w:r w:rsidRPr="0090795F"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</w:rPr>
                <w:id w:val="121963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5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7BB3DB94" w14:textId="77777777" w:rsidR="00C113C2" w:rsidRPr="00226CC3" w:rsidRDefault="00C113C2" w:rsidP="00607744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Yarıyılı</w:t>
            </w:r>
          </w:p>
        </w:tc>
        <w:tc>
          <w:tcPr>
            <w:tcW w:w="1658" w:type="dxa"/>
            <w:vAlign w:val="center"/>
          </w:tcPr>
          <w:p w14:paraId="3DFBB51A" w14:textId="77777777" w:rsidR="00C113C2" w:rsidRPr="00226CC3" w:rsidRDefault="00C113C2" w:rsidP="00607744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3C2" w:rsidRPr="00226CC3" w14:paraId="4FFE396B" w14:textId="77777777" w:rsidTr="00607744">
        <w:trPr>
          <w:trHeight w:val="458"/>
        </w:trPr>
        <w:tc>
          <w:tcPr>
            <w:tcW w:w="2972" w:type="dxa"/>
            <w:shd w:val="clear" w:color="auto" w:fill="F2F2F2"/>
            <w:vAlign w:val="center"/>
          </w:tcPr>
          <w:p w14:paraId="0126F87C" w14:textId="38CFB4E8" w:rsidR="00C113C2" w:rsidRPr="00226CC3" w:rsidRDefault="00C113C2" w:rsidP="00607744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alep Edilen Ek Süre Dönemi</w:t>
            </w:r>
          </w:p>
        </w:tc>
        <w:tc>
          <w:tcPr>
            <w:tcW w:w="6662" w:type="dxa"/>
            <w:gridSpan w:val="3"/>
            <w:vAlign w:val="center"/>
          </w:tcPr>
          <w:p w14:paraId="4F176804" w14:textId="52B2ED59" w:rsidR="00C113C2" w:rsidRPr="00226CC3" w:rsidRDefault="00C113C2" w:rsidP="00607744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1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proofErr w:type="gramStart"/>
            <w:r w:rsidRPr="002661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2661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20…..</w:t>
            </w:r>
            <w:r w:rsidR="006F3AA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</w:t>
            </w:r>
            <w:r w:rsidRPr="002661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-6886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AA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2661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üz</w:t>
            </w:r>
            <w:r w:rsidR="006F3AA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</w:t>
            </w:r>
            <w:r w:rsidRPr="002661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-13127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AA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2661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har</w:t>
            </w:r>
          </w:p>
        </w:tc>
      </w:tr>
    </w:tbl>
    <w:p w14:paraId="33902C2B" w14:textId="34F57158" w:rsidR="00D71190" w:rsidRPr="00851B92" w:rsidRDefault="00D71190" w:rsidP="004865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851B92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EK:</w:t>
      </w:r>
    </w:p>
    <w:p w14:paraId="5E20A34D" w14:textId="3D6CA2F7" w:rsidR="007C2E2B" w:rsidRPr="00851B92" w:rsidRDefault="00D71190" w:rsidP="004865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851B92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Doğum </w:t>
      </w:r>
      <w:r w:rsidR="003521BB">
        <w:rPr>
          <w:rFonts w:ascii="Times New Roman" w:eastAsia="Times New Roman" w:hAnsi="Times New Roman" w:cs="Times New Roman"/>
          <w:sz w:val="16"/>
          <w:szCs w:val="16"/>
          <w:lang w:eastAsia="tr-TR"/>
        </w:rPr>
        <w:t>B</w:t>
      </w:r>
      <w:r w:rsidRPr="00851B92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elgesi / </w:t>
      </w:r>
      <w:r w:rsidR="003521BB">
        <w:rPr>
          <w:rFonts w:ascii="Times New Roman" w:eastAsia="Times New Roman" w:hAnsi="Times New Roman" w:cs="Times New Roman"/>
          <w:sz w:val="16"/>
          <w:szCs w:val="16"/>
          <w:lang w:eastAsia="tr-TR"/>
        </w:rPr>
        <w:t>D</w:t>
      </w:r>
      <w:r w:rsidRPr="00851B92">
        <w:rPr>
          <w:rFonts w:ascii="Times New Roman" w:eastAsia="Times New Roman" w:hAnsi="Times New Roman" w:cs="Times New Roman"/>
          <w:sz w:val="16"/>
          <w:szCs w:val="16"/>
          <w:lang w:eastAsia="tr-TR"/>
        </w:rPr>
        <w:t>oğum raporu</w:t>
      </w:r>
    </w:p>
    <w:p w14:paraId="24B3E424" w14:textId="5B51766D" w:rsidR="00D71190" w:rsidRPr="00851B92" w:rsidRDefault="004865CD" w:rsidP="004865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*</w:t>
      </w:r>
      <w:r w:rsidR="00D71190" w:rsidRPr="00851B92">
        <w:rPr>
          <w:rFonts w:ascii="Times New Roman" w:hAnsi="Times New Roman" w:cs="Times New Roman"/>
          <w:sz w:val="16"/>
          <w:szCs w:val="16"/>
        </w:rPr>
        <w:t>Bu talep, kayıt dondurma işlemi değildir.</w:t>
      </w:r>
    </w:p>
    <w:p w14:paraId="24440150" w14:textId="5F392B42" w:rsidR="00D71190" w:rsidRPr="00851B92" w:rsidRDefault="004865CD" w:rsidP="004865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D71190" w:rsidRPr="00851B92">
        <w:rPr>
          <w:rFonts w:ascii="Times New Roman" w:hAnsi="Times New Roman" w:cs="Times New Roman"/>
          <w:sz w:val="16"/>
          <w:szCs w:val="16"/>
        </w:rPr>
        <w:t>Verilen ek süreler azami öğrenim süresinden sayılmaz; öğrencinin azami öğrenim süresine ilave edilir (örneğin 6 dönemlik süre, 2 dönem ek süre ile 8 döneme çıkar).</w:t>
      </w:r>
    </w:p>
    <w:p w14:paraId="5FF3116F" w14:textId="2F3D5FE4" w:rsidR="00D71190" w:rsidRPr="00851B92" w:rsidRDefault="004865CD" w:rsidP="004865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D71190" w:rsidRPr="00851B92">
        <w:rPr>
          <w:rFonts w:ascii="Times New Roman" w:hAnsi="Times New Roman" w:cs="Times New Roman"/>
          <w:sz w:val="16"/>
          <w:szCs w:val="16"/>
        </w:rPr>
        <w:t>Ek süre talebi en fazla iki dönem için yapılabilir.</w:t>
      </w:r>
    </w:p>
    <w:sectPr w:rsidR="00D71190" w:rsidRPr="00851B92" w:rsidSect="00851B92">
      <w:headerReference w:type="default" r:id="rId8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FA38E" w14:textId="77777777" w:rsidR="00D514AD" w:rsidRDefault="00D514AD" w:rsidP="009C0BE6">
      <w:pPr>
        <w:spacing w:after="0" w:line="240" w:lineRule="auto"/>
      </w:pPr>
      <w:r>
        <w:separator/>
      </w:r>
    </w:p>
  </w:endnote>
  <w:endnote w:type="continuationSeparator" w:id="0">
    <w:p w14:paraId="7E003D28" w14:textId="77777777" w:rsidR="00D514AD" w:rsidRDefault="00D514AD" w:rsidP="009C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鑥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FFA2A" w14:textId="77777777" w:rsidR="00D514AD" w:rsidRDefault="00D514AD" w:rsidP="009C0BE6">
      <w:pPr>
        <w:spacing w:after="0" w:line="240" w:lineRule="auto"/>
      </w:pPr>
      <w:r>
        <w:separator/>
      </w:r>
    </w:p>
  </w:footnote>
  <w:footnote w:type="continuationSeparator" w:id="0">
    <w:p w14:paraId="68959984" w14:textId="77777777" w:rsidR="00D514AD" w:rsidRDefault="00D514AD" w:rsidP="009C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381"/>
      <w:gridCol w:w="5362"/>
      <w:gridCol w:w="2381"/>
    </w:tblGrid>
    <w:tr w:rsidR="009C0BE6" w:rsidRPr="00995C28" w14:paraId="45C8900C" w14:textId="77777777" w:rsidTr="00387EA6">
      <w:trPr>
        <w:trHeight w:val="983"/>
        <w:jc w:val="center"/>
      </w:trPr>
      <w:tc>
        <w:tcPr>
          <w:tcW w:w="2381" w:type="dxa"/>
          <w:vAlign w:val="center"/>
        </w:tcPr>
        <w:p w14:paraId="492F597C" w14:textId="65989C88" w:rsidR="009C0BE6" w:rsidRPr="00995C28" w:rsidRDefault="00607744" w:rsidP="009C0BE6">
          <w:pPr>
            <w:pStyle w:val="stbilgi1"/>
            <w:ind w:left="-1922" w:firstLine="1956"/>
            <w:jc w:val="center"/>
          </w:pP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drawing>
              <wp:inline distT="0" distB="0" distL="0" distR="0" wp14:anchorId="2AB9F722" wp14:editId="3B4A9224">
                <wp:extent cx="666750" cy="6667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vAlign w:val="center"/>
        </w:tcPr>
        <w:p w14:paraId="3888D665" w14:textId="1907CA46" w:rsidR="009C0BE6" w:rsidRDefault="00607744" w:rsidP="009C0BE6">
          <w:pPr>
            <w:pStyle w:val="stbilgi1"/>
            <w:spacing w:line="360" w:lineRule="auto"/>
            <w:contextualSpacing/>
            <w:jc w:val="center"/>
            <w:rPr>
              <w:rFonts w:eastAsia="Calibri"/>
              <w:b/>
              <w:szCs w:val="28"/>
              <w:lang w:eastAsia="en-US"/>
            </w:rPr>
          </w:pPr>
          <w:r>
            <w:rPr>
              <w:rFonts w:eastAsia="Calibri"/>
              <w:b/>
              <w:szCs w:val="28"/>
              <w:lang w:eastAsia="en-US"/>
            </w:rPr>
            <w:t>IĞDIR</w:t>
          </w:r>
          <w:r w:rsidR="009C0BE6">
            <w:rPr>
              <w:rFonts w:eastAsia="Calibri"/>
              <w:b/>
              <w:szCs w:val="28"/>
              <w:lang w:eastAsia="en-US"/>
            </w:rPr>
            <w:t xml:space="preserve"> ÜNİVERSİTESİ</w:t>
          </w:r>
        </w:p>
        <w:p w14:paraId="7495AD31" w14:textId="77777777" w:rsidR="009C0BE6" w:rsidRPr="001C08BF" w:rsidRDefault="009C0BE6" w:rsidP="009C0BE6">
          <w:pPr>
            <w:pStyle w:val="stbilgi1"/>
            <w:spacing w:line="360" w:lineRule="auto"/>
            <w:contextualSpacing/>
            <w:jc w:val="center"/>
            <w:rPr>
              <w:rFonts w:eastAsia="Calibri"/>
              <w:b/>
              <w:szCs w:val="28"/>
              <w:lang w:eastAsia="en-US"/>
            </w:rPr>
          </w:pPr>
          <w:r>
            <w:rPr>
              <w:rFonts w:eastAsia="Calibri"/>
              <w:b/>
              <w:szCs w:val="28"/>
              <w:lang w:eastAsia="en-US"/>
            </w:rPr>
            <w:t>LİSANSÜSTÜ EĞİTİM ENSTİTÜSÜ</w:t>
          </w:r>
        </w:p>
      </w:tc>
      <w:tc>
        <w:tcPr>
          <w:tcW w:w="2381" w:type="dxa"/>
          <w:vAlign w:val="center"/>
        </w:tcPr>
        <w:p w14:paraId="109CC91F" w14:textId="77777777" w:rsidR="009C0BE6" w:rsidRDefault="009C0BE6" w:rsidP="009C0BE6">
          <w:pPr>
            <w:rPr>
              <w:sz w:val="16"/>
              <w:szCs w:val="16"/>
            </w:rPr>
          </w:pPr>
        </w:p>
        <w:p w14:paraId="69DC5C29" w14:textId="77777777" w:rsidR="009C0BE6" w:rsidRPr="00FE3358" w:rsidRDefault="009C0BE6" w:rsidP="009C0BE6">
          <w:pPr>
            <w:rPr>
              <w:sz w:val="16"/>
              <w:szCs w:val="16"/>
            </w:rPr>
          </w:pPr>
        </w:p>
      </w:tc>
    </w:tr>
  </w:tbl>
  <w:p w14:paraId="16B0F2FD" w14:textId="77777777" w:rsidR="009C0BE6" w:rsidRDefault="009C0B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3125"/>
    <w:multiLevelType w:val="multilevel"/>
    <w:tmpl w:val="06D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87"/>
    <w:rsid w:val="000B5ABF"/>
    <w:rsid w:val="00106B3E"/>
    <w:rsid w:val="001533AB"/>
    <w:rsid w:val="00253087"/>
    <w:rsid w:val="00266137"/>
    <w:rsid w:val="002C3882"/>
    <w:rsid w:val="003521BB"/>
    <w:rsid w:val="003820BE"/>
    <w:rsid w:val="003A5351"/>
    <w:rsid w:val="00400AD7"/>
    <w:rsid w:val="004865CD"/>
    <w:rsid w:val="004A2547"/>
    <w:rsid w:val="005742D0"/>
    <w:rsid w:val="00581B25"/>
    <w:rsid w:val="005C1118"/>
    <w:rsid w:val="00607744"/>
    <w:rsid w:val="006F3AAB"/>
    <w:rsid w:val="007C2E2B"/>
    <w:rsid w:val="00851B92"/>
    <w:rsid w:val="008C4FD1"/>
    <w:rsid w:val="009C0BE6"/>
    <w:rsid w:val="009D39CB"/>
    <w:rsid w:val="00A12EFB"/>
    <w:rsid w:val="00B52BC2"/>
    <w:rsid w:val="00C113C2"/>
    <w:rsid w:val="00C618C0"/>
    <w:rsid w:val="00CA6EF4"/>
    <w:rsid w:val="00D514AD"/>
    <w:rsid w:val="00D71190"/>
    <w:rsid w:val="00E02465"/>
    <w:rsid w:val="00E275D7"/>
    <w:rsid w:val="00F1672E"/>
    <w:rsid w:val="00FA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55FB2"/>
  <w15:chartTrackingRefBased/>
  <w15:docId w15:val="{510EBBD1-9E8B-4E91-84D9-8008894F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1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672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C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0BE6"/>
  </w:style>
  <w:style w:type="paragraph" w:styleId="AltBilgi">
    <w:name w:val="footer"/>
    <w:basedOn w:val="Normal"/>
    <w:link w:val="AltBilgiChar"/>
    <w:uiPriority w:val="99"/>
    <w:unhideWhenUsed/>
    <w:rsid w:val="009C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0BE6"/>
  </w:style>
  <w:style w:type="paragraph" w:customStyle="1" w:styleId="stbilgi1">
    <w:name w:val="Üstbilgi1"/>
    <w:basedOn w:val="Normal"/>
    <w:link w:val="stbilgiChar0"/>
    <w:uiPriority w:val="99"/>
    <w:unhideWhenUsed/>
    <w:rsid w:val="009C0B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bilgi Char"/>
    <w:link w:val="stbilgi1"/>
    <w:uiPriority w:val="99"/>
    <w:rsid w:val="009C0BE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C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20BE"/>
    <w:pPr>
      <w:ind w:left="720"/>
      <w:contextualSpacing/>
    </w:pPr>
  </w:style>
  <w:style w:type="character" w:customStyle="1" w:styleId="AralkYokChar">
    <w:name w:val="Aralık Yok Char"/>
    <w:link w:val="AralkYok"/>
    <w:uiPriority w:val="1"/>
    <w:locked/>
    <w:rsid w:val="00E02465"/>
  </w:style>
  <w:style w:type="paragraph" w:styleId="AralkYok">
    <w:name w:val="No Spacing"/>
    <w:link w:val="AralkYokChar"/>
    <w:uiPriority w:val="1"/>
    <w:qFormat/>
    <w:rsid w:val="00E02465"/>
    <w:pPr>
      <w:spacing w:after="0" w:line="240" w:lineRule="auto"/>
    </w:pPr>
  </w:style>
  <w:style w:type="paragraph" w:styleId="GvdeMetni3">
    <w:name w:val="Body Text 3"/>
    <w:basedOn w:val="Normal"/>
    <w:link w:val="GvdeMetni3Char"/>
    <w:rsid w:val="00E02465"/>
    <w:pPr>
      <w:spacing w:after="0" w:line="240" w:lineRule="auto"/>
      <w:jc w:val="both"/>
    </w:pPr>
    <w:rPr>
      <w:rFonts w:ascii="Times" w:eastAsia="Times" w:hAnsi="Times" w:cs="Times New Roman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E02465"/>
    <w:rPr>
      <w:rFonts w:ascii="Times" w:eastAsia="Times" w:hAnsi="Times" w:cs="Times New Roman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6077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鑥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DB"/>
    <w:rsid w:val="00336EC1"/>
    <w:rsid w:val="003660D8"/>
    <w:rsid w:val="00CC72DE"/>
    <w:rsid w:val="00DA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C72DE"/>
    <w:rPr>
      <w:color w:val="808080"/>
    </w:rPr>
  </w:style>
  <w:style w:type="paragraph" w:customStyle="1" w:styleId="F8EE843564C5468C9B05F3FD939C56DC">
    <w:name w:val="F8EE843564C5468C9B05F3FD939C56DC"/>
    <w:rsid w:val="00DA11DB"/>
    <w:rPr>
      <w:rFonts w:eastAsiaTheme="minorHAnsi"/>
      <w:lang w:eastAsia="en-US"/>
    </w:rPr>
  </w:style>
  <w:style w:type="paragraph" w:customStyle="1" w:styleId="1A9CC6CC5E754793A094191DB8133A9C">
    <w:name w:val="1A9CC6CC5E754793A094191DB8133A9C"/>
    <w:rsid w:val="00DA11DB"/>
    <w:pPr>
      <w:spacing w:after="0" w:line="240" w:lineRule="auto"/>
    </w:pPr>
    <w:rPr>
      <w:rFonts w:eastAsiaTheme="minorHAnsi"/>
      <w:lang w:eastAsia="en-US"/>
    </w:rPr>
  </w:style>
  <w:style w:type="paragraph" w:customStyle="1" w:styleId="D93AE8A7EBB64567B30106D7B9CADCEF">
    <w:name w:val="D93AE8A7EBB64567B30106D7B9CADCEF"/>
    <w:rsid w:val="00DA11DB"/>
    <w:pPr>
      <w:spacing w:after="0" w:line="240" w:lineRule="auto"/>
    </w:pPr>
    <w:rPr>
      <w:rFonts w:eastAsiaTheme="minorHAnsi"/>
      <w:lang w:eastAsia="en-US"/>
    </w:rPr>
  </w:style>
  <w:style w:type="paragraph" w:customStyle="1" w:styleId="F8EE843564C5468C9B05F3FD939C56DC1">
    <w:name w:val="F8EE843564C5468C9B05F3FD939C56DC1"/>
    <w:rsid w:val="00DA11DB"/>
    <w:rPr>
      <w:rFonts w:eastAsiaTheme="minorHAnsi"/>
      <w:lang w:eastAsia="en-US"/>
    </w:rPr>
  </w:style>
  <w:style w:type="paragraph" w:customStyle="1" w:styleId="8F27B2CD5639440EB7896881AC4B5B17">
    <w:name w:val="8F27B2CD5639440EB7896881AC4B5B17"/>
    <w:rsid w:val="00CC72DE"/>
  </w:style>
  <w:style w:type="paragraph" w:customStyle="1" w:styleId="F8EE843564C5468C9B05F3FD939C56DC2">
    <w:name w:val="F8EE843564C5468C9B05F3FD939C56DC2"/>
    <w:rsid w:val="00CC72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5DA1-C33D-4467-A0B1-3CF64E04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ÖKENÇ</dc:creator>
  <cp:keywords/>
  <dc:description/>
  <cp:lastModifiedBy>HUSNU TULUMCU</cp:lastModifiedBy>
  <cp:revision>4</cp:revision>
  <dcterms:created xsi:type="dcterms:W3CDTF">2026-05-05T08:55:00Z</dcterms:created>
  <dcterms:modified xsi:type="dcterms:W3CDTF">2026-05-05T08:56:00Z</dcterms:modified>
</cp:coreProperties>
</file>